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D6" w:rsidRPr="00D70731" w:rsidRDefault="00C84CD6" w:rsidP="00C84CD6">
      <w:pPr>
        <w:jc w:val="right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>Załącznik nr 1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>KOSZTORYS CENOWY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 xml:space="preserve">dla zamówienia o wartości nie przekraczającej równowartości kwoty </w:t>
      </w:r>
      <w:r w:rsidR="00746DBC">
        <w:rPr>
          <w:rFonts w:ascii="Times New Roman" w:hAnsi="Times New Roman"/>
          <w:sz w:val="24"/>
          <w:szCs w:val="24"/>
        </w:rPr>
        <w:t>1</w:t>
      </w:r>
      <w:r w:rsidRPr="00D70731">
        <w:rPr>
          <w:rFonts w:ascii="Times New Roman" w:hAnsi="Times New Roman"/>
          <w:sz w:val="24"/>
          <w:szCs w:val="24"/>
        </w:rPr>
        <w:t xml:space="preserve">30 000 </w:t>
      </w:r>
      <w:r w:rsidR="00746DBC">
        <w:rPr>
          <w:rFonts w:ascii="Times New Roman" w:hAnsi="Times New Roman"/>
          <w:sz w:val="24"/>
          <w:szCs w:val="24"/>
        </w:rPr>
        <w:t>zł</w:t>
      </w:r>
    </w:p>
    <w:p w:rsidR="00C84CD6" w:rsidRPr="00D70731" w:rsidRDefault="00C84CD6" w:rsidP="00C84CD6">
      <w:pPr>
        <w:jc w:val="center"/>
        <w:rPr>
          <w:rFonts w:ascii="Times New Roman" w:hAnsi="Times New Roman"/>
          <w:sz w:val="24"/>
          <w:szCs w:val="24"/>
        </w:rPr>
      </w:pPr>
      <w:r w:rsidRPr="00D70731">
        <w:rPr>
          <w:rFonts w:ascii="Times New Roman" w:hAnsi="Times New Roman"/>
          <w:sz w:val="24"/>
          <w:szCs w:val="24"/>
        </w:rPr>
        <w:t>w trybie zapytania ofertowego</w:t>
      </w:r>
    </w:p>
    <w:p w:rsidR="00C84CD6" w:rsidRPr="00D70731" w:rsidRDefault="00C84CD6" w:rsidP="00C84CD6">
      <w:pPr>
        <w:jc w:val="center"/>
        <w:rPr>
          <w:rFonts w:ascii="Times New Roman" w:hAnsi="Times New Roman"/>
          <w:bCs/>
        </w:rPr>
      </w:pPr>
      <w:r w:rsidRPr="00D70731">
        <w:rPr>
          <w:rFonts w:ascii="Times New Roman" w:hAnsi="Times New Roman"/>
          <w:sz w:val="24"/>
          <w:szCs w:val="24"/>
        </w:rPr>
        <w:t xml:space="preserve">na zakup wraz z dostawą żywności na potrzeby </w:t>
      </w:r>
      <w:r w:rsidR="00C16E37">
        <w:rPr>
          <w:rFonts w:ascii="Times New Roman" w:hAnsi="Times New Roman"/>
          <w:sz w:val="24"/>
          <w:szCs w:val="24"/>
        </w:rPr>
        <w:t xml:space="preserve">Żłobka „Radosny Maluszek” </w:t>
      </w:r>
      <w:r w:rsidRPr="00D70731">
        <w:rPr>
          <w:rFonts w:ascii="Times New Roman" w:hAnsi="Times New Roman"/>
          <w:sz w:val="24"/>
          <w:szCs w:val="24"/>
        </w:rPr>
        <w:t>w Witnicy</w:t>
      </w:r>
    </w:p>
    <w:p w:rsidR="00C84CD6" w:rsidRPr="00D70731" w:rsidRDefault="00C84CD6" w:rsidP="00C84CD6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D7073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Nazwa Wykonawcy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Tel. /fax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NIP</w:t>
      </w: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r konta bankowego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Adres e-mail</w:t>
      </w:r>
      <w:r>
        <w:rPr>
          <w:rFonts w:ascii="Times New Roman" w:hAnsi="Times New Roman"/>
        </w:rPr>
        <w:tab/>
      </w:r>
    </w:p>
    <w:p w:rsidR="00C84CD6" w:rsidRDefault="00C84CD6" w:rsidP="00C84CD6">
      <w:pPr>
        <w:jc w:val="center"/>
        <w:rPr>
          <w:rFonts w:ascii="Times New Roman" w:hAnsi="Times New Roman"/>
        </w:rPr>
      </w:pPr>
    </w:p>
    <w:p w:rsidR="00C84CD6" w:rsidRPr="00D70731" w:rsidRDefault="00C84CD6" w:rsidP="00C84CD6">
      <w:pPr>
        <w:jc w:val="center"/>
        <w:rPr>
          <w:rFonts w:ascii="Times New Roman" w:hAnsi="Times New Roman"/>
        </w:rPr>
      </w:pPr>
      <w:r w:rsidRPr="00D70731">
        <w:rPr>
          <w:rFonts w:ascii="Times New Roman" w:hAnsi="Times New Roman"/>
        </w:rPr>
        <w:t>Nawiązując do zaproszenia do składania ofert w postępowaniu na</w:t>
      </w:r>
    </w:p>
    <w:p w:rsidR="00C84CD6" w:rsidRPr="00D70731" w:rsidRDefault="00C84CD6" w:rsidP="00C84CD6">
      <w:pPr>
        <w:jc w:val="center"/>
        <w:rPr>
          <w:rFonts w:ascii="Times New Roman" w:hAnsi="Times New Roman"/>
          <w:b/>
          <w:i/>
        </w:rPr>
      </w:pPr>
      <w:r w:rsidRPr="00D70731">
        <w:rPr>
          <w:rFonts w:ascii="Times New Roman" w:hAnsi="Times New Roman"/>
          <w:b/>
          <w:i/>
        </w:rPr>
        <w:t>Zakup wraz z dostawą żywności  na potrzeby</w:t>
      </w:r>
      <w:r w:rsidR="00C16E37">
        <w:rPr>
          <w:rFonts w:ascii="Times New Roman" w:hAnsi="Times New Roman"/>
          <w:b/>
          <w:i/>
        </w:rPr>
        <w:t xml:space="preserve"> Żłobka „Radosny Maluszek” </w:t>
      </w:r>
      <w:r w:rsidRPr="00D70731">
        <w:rPr>
          <w:rFonts w:ascii="Times New Roman" w:hAnsi="Times New Roman"/>
          <w:b/>
          <w:bCs/>
        </w:rPr>
        <w:t>w Witnicy</w:t>
      </w:r>
    </w:p>
    <w:p w:rsidR="003D5527" w:rsidRPr="00D70731" w:rsidRDefault="003D5527" w:rsidP="003D5527">
      <w:pPr>
        <w:tabs>
          <w:tab w:val="right" w:leader="dot" w:pos="9639"/>
        </w:tabs>
        <w:rPr>
          <w:rFonts w:ascii="Times New Roman" w:hAnsi="Times New Roman"/>
        </w:rPr>
      </w:pPr>
      <w:r w:rsidRPr="00D70731">
        <w:rPr>
          <w:rFonts w:ascii="Times New Roman" w:hAnsi="Times New Roman"/>
        </w:rPr>
        <w:t>Ja (imię i nazwisko)</w:t>
      </w:r>
      <w:r>
        <w:rPr>
          <w:rFonts w:ascii="Times New Roman" w:hAnsi="Times New Roman"/>
        </w:rPr>
        <w:tab/>
      </w:r>
    </w:p>
    <w:p w:rsidR="003D5527" w:rsidRPr="00D70731" w:rsidRDefault="003D5527" w:rsidP="003D5527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</w:rPr>
        <w:t>w imieniu reprezentowanej przeze mnie firmy oświadczam, że FIRMA:</w:t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D5527" w:rsidRDefault="003D5527" w:rsidP="003D5527">
      <w:pPr>
        <w:tabs>
          <w:tab w:val="right" w:leader="do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16E37" w:rsidRDefault="00C84CD6" w:rsidP="00C84CD6">
      <w:pPr>
        <w:jc w:val="both"/>
        <w:rPr>
          <w:rFonts w:ascii="Times New Roman" w:hAnsi="Times New Roman"/>
          <w:b/>
        </w:rPr>
      </w:pPr>
      <w:r w:rsidRPr="00D70731">
        <w:rPr>
          <w:rFonts w:ascii="Times New Roman" w:hAnsi="Times New Roman"/>
        </w:rPr>
        <w:t xml:space="preserve">oferuje sprzedaż wraz z dostawą artykułów żywnościowych na potrzeby </w:t>
      </w:r>
      <w:r w:rsidR="00C16E37">
        <w:rPr>
          <w:rFonts w:ascii="Times New Roman" w:hAnsi="Times New Roman"/>
          <w:b/>
        </w:rPr>
        <w:t xml:space="preserve">Żłobka „Radosny Maluszek” </w:t>
      </w:r>
    </w:p>
    <w:p w:rsidR="00C84CD6" w:rsidRPr="00D70731" w:rsidRDefault="00C84CD6" w:rsidP="00C84CD6">
      <w:pPr>
        <w:jc w:val="both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</w:rPr>
        <w:t>w Witnicy</w:t>
      </w:r>
      <w:r w:rsidRPr="00D70731">
        <w:rPr>
          <w:rFonts w:ascii="Times New Roman" w:hAnsi="Times New Roman"/>
        </w:rPr>
        <w:t xml:space="preserve">: </w:t>
      </w:r>
    </w:p>
    <w:p w:rsidR="00C84CD6" w:rsidRDefault="00C84CD6" w:rsidP="00C84CD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7562E">
      <w:pPr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danie 1 </w:t>
      </w:r>
      <w:r w:rsidRPr="00D7073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-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stawa pieczywa i wyrobów piekarski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5"/>
        <w:gridCol w:w="550"/>
        <w:gridCol w:w="1106"/>
        <w:gridCol w:w="1275"/>
        <w:gridCol w:w="1276"/>
        <w:gridCol w:w="1276"/>
        <w:gridCol w:w="1417"/>
      </w:tblGrid>
      <w:tr w:rsidR="00C84CD6" w:rsidRPr="00BC3A6A" w:rsidTr="00E32072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 ciągu rok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za 12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za 12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8473FC" w:rsidRDefault="008473FC" w:rsidP="008473FC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473FC">
              <w:rPr>
                <w:rFonts w:ascii="Czcionka tekstu podstawowego" w:hAnsi="Czcionka tekstu podstawowego"/>
                <w:color w:val="000000"/>
                <w:sz w:val="16"/>
                <w:szCs w:val="18"/>
              </w:rPr>
              <w:t xml:space="preserve">Bułka pszenna,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8"/>
              </w:rPr>
              <w:t>n</w:t>
            </w:r>
            <w:r w:rsidRPr="008473FC">
              <w:rPr>
                <w:rFonts w:ascii="Czcionka tekstu podstawowego" w:hAnsi="Czcionka tekstu podstawowego"/>
                <w:color w:val="000000"/>
                <w:sz w:val="16"/>
                <w:szCs w:val="18"/>
              </w:rPr>
              <w:t>a zakwasie z dodatkiem drożdży lub na drożdżach z dodatkiem soli; bez dodatku stabilizatorów, dodatków poprawiających kolor (karmel) i środków do przetwarzania mąki; niedopuszczalne jest pieczywo z ciasta mrożonego, waga ok. 80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Pr="00BC3A6A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ułka tarta, b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 dodatku stabilizatorów, polep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aczy pieczywa, substancji konserwujących, emulgatorów, oleju palmowego i ut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rdzonych tłuszczów roś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nnych; w opakowaniach papierowych lub foliowych, 0,4-0,5 kg </w:t>
            </w:r>
          </w:p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czywo mieszane, żytnio-pszenne, na zakwasie z dodatkiem drożdży lub na drożdżach z dodatkiem soli; bez dodatku stabilizatorów, dodatków poprawiających kolor (karmel) i środków do przetwarzania mąki; niedopuszczalne jest pieczywo z ciasta mrożonego; bochenek 0,5 k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Pr="00BC3A6A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C966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E32072">
        <w:trPr>
          <w:trHeight w:val="292"/>
        </w:trPr>
        <w:tc>
          <w:tcPr>
            <w:tcW w:w="562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3FC">
              <w:rPr>
                <w:rFonts w:ascii="Times New Roman" w:hAnsi="Times New Roman"/>
                <w:color w:val="000000"/>
                <w:sz w:val="16"/>
                <w:szCs w:val="16"/>
              </w:rPr>
              <w:t>Pieczywo graham, z mąki pszennej graham typ 1850, dopuszczalny dodatek mąki pszennej i żytniej wyższego przemiału, na zakwasie lub na drożdżach z dodatkiem cukru, soli, bez oleju palmowego i utwardzonych tłuszczów r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ś</w:t>
            </w:r>
            <w:r w:rsidRPr="008473FC">
              <w:rPr>
                <w:rFonts w:ascii="Times New Roman" w:hAnsi="Times New Roman"/>
                <w:color w:val="000000"/>
                <w:sz w:val="16"/>
                <w:szCs w:val="16"/>
              </w:rPr>
              <w:t>linnych, niedopuszczalne jest pieczywo z ciasta mrożonego; waga ok. 250g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6DBC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DBC" w:rsidRPr="00BC3A6A" w:rsidRDefault="00746DBC" w:rsidP="00E32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BRU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D6" w:rsidRPr="00BC3A6A" w:rsidTr="00E32072">
        <w:tc>
          <w:tcPr>
            <w:tcW w:w="562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      NETTO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C84CD6" w:rsidRPr="00BC3A6A" w:rsidRDefault="00C84CD6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</w:tr>
    </w:tbl>
    <w:p w:rsidR="00C84CD6" w:rsidRPr="00D70731" w:rsidRDefault="00C84CD6" w:rsidP="00E44364">
      <w:pPr>
        <w:tabs>
          <w:tab w:val="left" w:pos="9214"/>
        </w:tabs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Default="00C84CD6" w:rsidP="0037562E">
      <w:pPr>
        <w:tabs>
          <w:tab w:val="left" w:pos="9214"/>
        </w:tabs>
        <w:spacing w:after="120"/>
        <w:ind w:left="5670" w:hanging="567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 2 - dostawa mleka, produktów mleczarskich i ja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1343"/>
        <w:gridCol w:w="1209"/>
        <w:gridCol w:w="1275"/>
        <w:gridCol w:w="1276"/>
        <w:gridCol w:w="1418"/>
      </w:tblGrid>
      <w:tr w:rsidR="00C84CD6" w:rsidRPr="00BC3A6A" w:rsidTr="00E32072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za 12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za 12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746DBC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rożdże piekarskie, świeże,  kostka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Jaja kurze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roz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. 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bezmleczny z mleczka kokosowego, smakowy - owocowy, bez syropu glukozowo-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do 1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8473FC" w:rsidP="0086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naturalny, z mleka pasteryzowanego i żywych kultur bakterii mlekowych, bez dodatku skrobi modyfikowanej, mleka w proszku i substancji zagęszczających; opakowanie 5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naturalny, z mleka pasteryzowanego i żywych ku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ur bakterii mlekowych, bez dod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ku skrobi modyfikowanej, mleka w proszku i substancji zagęszczających; opakowanie 400g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765D1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Jogurt smakowy-owocowy, z mleka pasteryzowanego i żywych kultur bakterii mlekowych, bez sztucznych b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rwników i aromatów, bez skrob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dyfikowanej, syropu glukozowo-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stabilizatorów, opakowanie do 14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efir naturalny, 1,5-2% tłuszczu, z mleka pasteryzowanego i żywych kultur bakterii mlekowych, bez mleka w proszku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473FC" w:rsidRDefault="00746DB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ło extra, bez dodatków, zawartoś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ć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łuszczu mlecznego min. 82%, ze śmietanki pasteryzowanej</w:t>
            </w:r>
          </w:p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ło klarowane, zawartość tłuszczu mlecznego min. 99,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Pr="000F4223" w:rsidRDefault="008473FC" w:rsidP="0001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ślanka naturalna, 1,5-2% tłuszczu, z mleka pasteryzowanego i żywych kultur bakterii mlekowych, bez mleka w prosz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leko UHT, zawartość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łuszczu 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46DBC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1209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r twarogowy pó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tłusty, z mleka pasteryzowane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Pr="002570D2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E32072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 żółty Gouda, z mleka pasteryzowa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Pr="002570D2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homogenizowany o smaku waniliowym, z mleka pasteryzowanego, naturalny aromat waniliowy, bez syro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 glukozowo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skrob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modyfikowanej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ragenu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do 14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Pr="002570D2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naturalny śmietankowy, kanapkowy, z mleka pasteryzowanego, bez dodatku mleka w proszku, stabilizatorów, zagęszczaczy, utwardzonych olejów roślinnych, oleju palm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Pr="002570D2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erek wiejski, ziarnisty, ze śmietanki pasteryzowa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Śmietana homogenizowana, zawartość tłuszczu 18%, z mleka pasteryzowanego i kultur bakterii mlekowych, bez sub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ncji zagęszczających i skrob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pakowanie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73FC" w:rsidRPr="002570D2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09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E32072">
        <w:tc>
          <w:tcPr>
            <w:tcW w:w="534" w:type="dxa"/>
            <w:shd w:val="clear" w:color="auto" w:fill="auto"/>
            <w:vAlign w:val="center"/>
          </w:tcPr>
          <w:p w:rsidR="008473FC" w:rsidRPr="00BC3A6A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</w:t>
            </w: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</w:t>
            </w: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FC" w:rsidRPr="00BC3A6A" w:rsidTr="00E32072">
        <w:tc>
          <w:tcPr>
            <w:tcW w:w="534" w:type="dxa"/>
            <w:shd w:val="clear" w:color="auto" w:fill="auto"/>
            <w:vAlign w:val="center"/>
          </w:tcPr>
          <w:p w:rsidR="008473FC" w:rsidRPr="00BC3A6A" w:rsidRDefault="008473FC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746DBC" w:rsidRDefault="00746DBC" w:rsidP="0037562E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7562E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nie 3 - dostawa mięsa, wędlin, 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świeżego drobiu</w:t>
      </w:r>
      <w:r w:rsidR="00FA00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raz dań gotowych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5"/>
        <w:gridCol w:w="550"/>
        <w:gridCol w:w="1531"/>
        <w:gridCol w:w="1417"/>
        <w:gridCol w:w="1418"/>
        <w:gridCol w:w="1276"/>
        <w:gridCol w:w="1417"/>
      </w:tblGrid>
      <w:tr w:rsidR="00C84CD6" w:rsidRPr="00BC3A6A" w:rsidTr="000C5393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BC3A6A" w:rsidRDefault="00C84CD6" w:rsidP="000C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BC3A6A" w:rsidRDefault="005570A0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BC3A6A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A6A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BC3A6A" w:rsidRDefault="00C84CD6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BC3A6A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BC3A6A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C3A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ilet z indyka, świeży, 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rożony, bez skóry, kości i ścię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en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ilet z kurczaka pojedynczy, św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ży, niemrożony, bez skóry, kośc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i i ścięgien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iełbaska (parówka) drobiowa, w osłonce jadalnej, zawartość mięsa min. 90%, bez MOM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średniorozdrobniona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A7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iełbaska (parówka) wieprzowa, w osłonce jadalnej, zawartość mięsa min. 90%, bez MO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Łopatka wieprzowa, surowa, świeża, nie mrożona, bez kości, nieprzerośnięta tłuszczem, 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ruskie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1A62B9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z jagodami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1A62B9" w:rsidP="003F4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3F4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  <w:p w:rsidR="001A62B9" w:rsidRPr="00746DBC" w:rsidRDefault="001A62B9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rogi z mięsem, świeże, nie mrożon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1A62B9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Default="001A62B9" w:rsidP="001A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  <w:p w:rsidR="001A62B9" w:rsidRPr="00746DBC" w:rsidRDefault="001A62B9" w:rsidP="001A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dudzie z kurczaka, świeże, nie mrożone, czyste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rcja rosołowa z kurczaka, świeża, nie mrożona, 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chab wieprzowy, surowy, bez kości, nieprzerośnięty tłuszczem, czysty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ynka wieprzowa, surowa, świeża, nie mrożona, bez kości, nieprzerośnięta tłuszczem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zysta bez widocznych substancji obcych, barwa i zapach naturalna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Pr="00833E2B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6DBC" w:rsidRPr="00BC3A6A" w:rsidTr="00746DBC">
        <w:tc>
          <w:tcPr>
            <w:tcW w:w="534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A62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do z kurczaka, świeże, nie mrożone, bez skóry, bez kości, czyste bez widocznych substancji obcych, barwa i zapach naturalna 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46DBC" w:rsidRPr="00746DBC" w:rsidRDefault="00746DB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6DBC" w:rsidRDefault="008473FC" w:rsidP="000C5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6DBC" w:rsidRPr="00BC3A6A" w:rsidRDefault="00746DB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Wędlina drobiowa z fileta z kurczaka, zawartość mięsa min. 95%, bez glutaminianu sodu i fosforanów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473FC" w:rsidRPr="00746DBC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473FC" w:rsidRPr="00833E2B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FC" w:rsidRPr="00BC3A6A" w:rsidTr="00746DBC">
        <w:tc>
          <w:tcPr>
            <w:tcW w:w="534" w:type="dxa"/>
            <w:shd w:val="clear" w:color="auto" w:fill="auto"/>
            <w:vAlign w:val="center"/>
          </w:tcPr>
          <w:p w:rsidR="008473FC" w:rsidRPr="00746DBC" w:rsidRDefault="008473FC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473FC" w:rsidRPr="001C63F9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ędlina wieprzowa z szynki lub schabu, parzona, zawartość mięsa min. 95%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473FC" w:rsidRPr="001C63F9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473FC" w:rsidRPr="00833E2B" w:rsidRDefault="008473FC" w:rsidP="0084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FC" w:rsidRPr="00BC3A6A" w:rsidTr="000C5393">
        <w:tc>
          <w:tcPr>
            <w:tcW w:w="534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-</w:t>
            </w: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FC" w:rsidRPr="00BC3A6A" w:rsidTr="000C5393">
        <w:tc>
          <w:tcPr>
            <w:tcW w:w="534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A6A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498" w:type="dxa"/>
            <w:gridSpan w:val="3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76" w:type="dxa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  <w:tc>
          <w:tcPr>
            <w:tcW w:w="1417" w:type="dxa"/>
            <w:shd w:val="clear" w:color="auto" w:fill="auto"/>
          </w:tcPr>
          <w:p w:rsidR="008473FC" w:rsidRPr="00BC3A6A" w:rsidRDefault="008473FC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BC3A6A">
              <w:rPr>
                <w:rFonts w:ascii="Times New Roman" w:hAnsi="Times New Roman"/>
              </w:rPr>
              <w:t>-------------</w:t>
            </w:r>
          </w:p>
        </w:tc>
      </w:tr>
    </w:tbl>
    <w:p w:rsidR="00C84CD6" w:rsidRPr="00D70731" w:rsidRDefault="00C84CD6" w:rsidP="00C84CD6">
      <w:pPr>
        <w:rPr>
          <w:rFonts w:ascii="Times New Roman" w:hAnsi="Times New Roman"/>
        </w:rPr>
      </w:pPr>
    </w:p>
    <w:p w:rsidR="00C84CD6" w:rsidRPr="00D70731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 4 - dostawa warzyw i owocó</w:t>
      </w:r>
      <w:r w:rsidR="006407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</w:t>
      </w:r>
    </w:p>
    <w:tbl>
      <w:tblPr>
        <w:tblW w:w="10282" w:type="dxa"/>
        <w:jc w:val="center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559"/>
        <w:gridCol w:w="1417"/>
        <w:gridCol w:w="1418"/>
        <w:gridCol w:w="1276"/>
        <w:gridCol w:w="1209"/>
      </w:tblGrid>
      <w:tr w:rsidR="00C84CD6" w:rsidRPr="00D70731" w:rsidTr="000C5393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D64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D64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  <w:p w:rsidR="00C84CD6" w:rsidRPr="00D70731" w:rsidRDefault="00C84CD6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46DBC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Arbu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DBC" w:rsidRDefault="00746DBC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DBC" w:rsidRPr="000C5393" w:rsidRDefault="008473FC" w:rsidP="00D64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746DBC" w:rsidRPr="00D70731" w:rsidRDefault="00746DBC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an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0C5393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ata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orów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otwi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Brzoskwini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urak czerw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ebula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uki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ytry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Czosn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D64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D6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Fasolka szparagowa zielona/żół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Grusz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larep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kisz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iw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oper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li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ndaryn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E2D5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E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3B574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arche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3B574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3B5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3B574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elon żół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3B574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3B5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Natka pietruszki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górek kisz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górek świeży szklar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zie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apryka żół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6486F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ietruszka, korze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omarańc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omi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Por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abarb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zodkiewka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ałata masłowa, głów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eler korzeni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czypiorek, pę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Default="00D161AD" w:rsidP="00E1703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Śliw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Truskaw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trHeight w:val="6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inogron zielony bezpestk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746DB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Default="00D161AD" w:rsidP="00D6486F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łoszczyzna, pęczek/tac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FF10A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161AD" w:rsidRPr="001C63F9" w:rsidRDefault="00D161AD" w:rsidP="00D6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Ziemnia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1AD" w:rsidRPr="001C63F9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1AD" w:rsidRPr="00D6486F" w:rsidRDefault="00D161AD" w:rsidP="00E1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6486F" w:rsidRDefault="00D161AD" w:rsidP="00D648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1AD" w:rsidRPr="00D70731" w:rsidTr="000C5393">
        <w:trPr>
          <w:jc w:val="center"/>
        </w:trPr>
        <w:tc>
          <w:tcPr>
            <w:tcW w:w="56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1209" w:type="dxa"/>
            <w:shd w:val="clear" w:color="auto" w:fill="auto"/>
          </w:tcPr>
          <w:p w:rsidR="00D161AD" w:rsidRPr="00D70731" w:rsidRDefault="00D161AD" w:rsidP="00D6486F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</w:t>
            </w:r>
          </w:p>
        </w:tc>
      </w:tr>
    </w:tbl>
    <w:p w:rsidR="00C84CD6" w:rsidRDefault="00C84CD6" w:rsidP="00C84CD6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C84CD6" w:rsidRPr="00D70731" w:rsidRDefault="00C84CD6" w:rsidP="003E1481">
      <w:pPr>
        <w:spacing w:after="12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zadanie 5 - dostawa artykułów spożywczych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–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różnych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552"/>
        <w:gridCol w:w="567"/>
        <w:gridCol w:w="1359"/>
        <w:gridCol w:w="1276"/>
        <w:gridCol w:w="1275"/>
        <w:gridCol w:w="1276"/>
        <w:gridCol w:w="1559"/>
      </w:tblGrid>
      <w:tr w:rsidR="00C84CD6" w:rsidRPr="00D70731" w:rsidTr="00F9172C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C84CD6" w:rsidRPr="00D70731" w:rsidRDefault="00C84CD6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</w:p>
          <w:p w:rsidR="00C84CD6" w:rsidRPr="00D70731" w:rsidRDefault="005570A0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C84CD6"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C84CD6" w:rsidRPr="00D70731" w:rsidRDefault="00C84CD6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C65FB" w:rsidRPr="00746DBC" w:rsidRDefault="00BC65FB" w:rsidP="00BC6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azylia suszona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udyń waniliowy bez cukru, 35g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hrupki kukurydziane, 6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hrzan tarty, bez pirosiarczanu sodu, stabilizatorów, gum, mleka w proszku, opakowanie szklane ok.. 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iecierzyca konserwowa, ok.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ukier trzci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Cukier z prawdziwą wanilią, 1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92770A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ynia , pestki łusk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asola czerwona/biała, konserwowa,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alaretka owocowa bez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ltodekstryny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stabilizatorów,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ragenu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koszenili, 7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ałka muszkatołowa, mielona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roch łuskany, such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ta miętowa w saszetkach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 owocowa w saszetkach, bez sz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tucznych barwników i aromatów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ta Rooibos w saszetkach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Herbata rumiankowa w saszetkach, 2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kao naturalne, o obniżonej zawartości tłuszczu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bulg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gryczana niepalona, b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gryczana pal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agl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ęczmienna perł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70A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a jęczmienna pęcz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70A" w:rsidRPr="00746DBC" w:rsidRDefault="0092770A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2770A" w:rsidRPr="0092770A" w:rsidRDefault="00435380" w:rsidP="00927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770A" w:rsidRPr="00D70731" w:rsidRDefault="0092770A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ka kukurydziana 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szka manna błyskaw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awa zbożowa, 15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etchup, zawartość pomidorów nie mniej niż 200g/100g produktu, bez konserwantów, barwników, skrobi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B3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agrest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0C0DB5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truskawk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0C0DB5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wiśniowy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0C0DB5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mpot z czarnej porzeczki, 0,9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0C0DB5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oncentrat pomidorowy 30%, 0,2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urkuma, mielona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9277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ść laurowy suszony, 6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ubczyk suszony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jeranek suszony otarty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pełnoziarnisty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ezjajeczny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rurki/świderki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1E628E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bezjajeczny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świderki/rurki/kokardk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1E628E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olorowy (z dodatkiem warzyw) kokardka, bezjajec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karon z pszenic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urum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gwiazdki, jajec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asło z orzeszków ziemnych, 100%, bez dodatków (syropu glukozowo-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olejów r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ś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nnych, w tym palmowego, sztucznych aromatów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kukurydzi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F9172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orkiszowa, typ 6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pszenna pełnoziarnista, typ 1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pszenna, typ 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ąka ryż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iód wielokwiatowy, pol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us owoce + jogurt  w tubce, 80-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Mus owocowy lub owocowo-warzywny w tubce, 80-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pój owsiany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bez cukru, bez gum, stabilizatorów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zbogacany w wapń,</w:t>
            </w: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277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Napój sojowy, bez cukru, wzbogacany w wapń, bez gum, stabilizatorów 1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277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lej rzepakowy rafinow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27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425D16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egano suszone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laskowe blanszowane, 180-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nerkowca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Orzechy włoskie łuskane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apryka słodka mielona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prz czarny mielony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ieprz ziołowy, 2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jagla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84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jęczmien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kukurydziane pełnoziarniste, bez dodatku cukru, bez syropu glukozowo-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fruktozowego</w:t>
            </w:r>
            <w:proofErr w:type="spellEnd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, bez fosforanów, aromatów i barwnik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orkiszowe błyskaw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owsiane błyskawiczne/górsk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ryż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0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łatki żytnie</w:t>
            </w:r>
          </w:p>
          <w:p w:rsidR="00BE0663" w:rsidRPr="00746DBC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midory suszone w oleju, bez wzmacniaczy smaku, bez siarczanów, 100-2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A53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Pomidory w puszce, krojone/całe, bez skórki, ok. 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Rodzynki, bez substancji konserwujących - dwutlenku siarki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7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yż biały </w:t>
            </w:r>
            <w:proofErr w:type="spellStart"/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długoziarnist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4F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yż brązow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łonecznik łuskany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czek owocowy 100% pomarańczowy, 2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oczewica czerwona, suc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Pr="0092770A" w:rsidRDefault="00BE0663" w:rsidP="0097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czaw siekany, 200-3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Tymianek, suszony, 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Woda niegazowana źródlana, 5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Ziele angielskie, 1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Zioła prowansalskie, 1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746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746DBC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E0663" w:rsidRPr="00746DBC" w:rsidRDefault="00BE0663" w:rsidP="007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Żurawina suszona, bez substancji konserwujących - dwutlenku siarki, 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0663" w:rsidRPr="00746DBC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DBC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E0663" w:rsidRDefault="00BE0663" w:rsidP="001D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663" w:rsidRPr="00D70731" w:rsidTr="00F9172C">
        <w:trPr>
          <w:jc w:val="center"/>
        </w:trPr>
        <w:tc>
          <w:tcPr>
            <w:tcW w:w="510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BE0663" w:rsidRPr="00D70731" w:rsidRDefault="00BE0663" w:rsidP="000C5393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C84CD6" w:rsidRDefault="00C84CD6" w:rsidP="00C84CD6">
      <w:pPr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 </w:t>
      </w:r>
    </w:p>
    <w:p w:rsidR="00095F8C" w:rsidRDefault="008B4EED" w:rsidP="00E3207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danie 6</w:t>
      </w:r>
      <w:r w:rsidRPr="00D707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- dostawa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rożonek oraz ryb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40"/>
        <w:gridCol w:w="567"/>
        <w:gridCol w:w="1359"/>
        <w:gridCol w:w="1276"/>
        <w:gridCol w:w="1275"/>
        <w:gridCol w:w="1276"/>
        <w:gridCol w:w="1559"/>
      </w:tblGrid>
      <w:tr w:rsidR="008B4EED" w:rsidRPr="00D70731" w:rsidTr="00E32072">
        <w:trPr>
          <w:cantSplit/>
          <w:trHeight w:val="113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azwa asortymentu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Jednostka</w:t>
            </w:r>
          </w:p>
          <w:p w:rsidR="008B4EED" w:rsidRPr="00D70731" w:rsidRDefault="008B4EED" w:rsidP="00E32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miary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Przewidywana ilość w ciągu roku sz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ne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1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Cena</w:t>
            </w:r>
            <w:r w:rsidR="002A5655">
              <w:rPr>
                <w:rFonts w:ascii="Times New Roman" w:hAnsi="Times New Roman"/>
                <w:sz w:val="18"/>
                <w:szCs w:val="18"/>
              </w:rPr>
              <w:t xml:space="preserve"> j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>ednostkowa przedmiotu zamówieni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 zł.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Szacunkowa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wartość przedmiotu zamówienia w zł. brutto</w:t>
            </w:r>
          </w:p>
          <w:p w:rsidR="008B4EED" w:rsidRPr="00D70731" w:rsidRDefault="008B4EED" w:rsidP="00E320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731">
              <w:rPr>
                <w:rFonts w:ascii="Times New Roman" w:hAnsi="Times New Roman"/>
                <w:sz w:val="18"/>
                <w:szCs w:val="18"/>
              </w:rPr>
              <w:t>za 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0731">
              <w:rPr>
                <w:rFonts w:ascii="Times New Roman" w:hAnsi="Times New Roman"/>
                <w:sz w:val="18"/>
                <w:szCs w:val="18"/>
              </w:rPr>
              <w:t xml:space="preserve"> m-</w:t>
            </w:r>
            <w:proofErr w:type="spellStart"/>
            <w:r w:rsidRPr="00D70731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D707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Agrest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arszcz ukraiński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rokuł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Bukiet warzyw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095F8C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Dorsz czarny (czarniak), mrożony, filet bez skór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Dyni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Fasolka szparagowa cięta zielona/żółt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73636D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Groszek zielony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Jagod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alafior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9F7B12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luski śląskie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nedle z truskawkami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oper szatkowany, mroż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3F9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Łosoś, mrożony lub świeży, filet bez skór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63F9" w:rsidRPr="001C63F9" w:rsidRDefault="001C63F9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C63F9" w:rsidRPr="001E628E" w:rsidRDefault="007104E4" w:rsidP="00543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3F9" w:rsidRPr="00D70731" w:rsidRDefault="001C63F9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alin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archew mini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ieszanka jarzynowa 7-skladnikow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ieszanka kompotow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Morszczuk, mrożony, filet bez skóry, zawartość glazury 5-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Natka pietruszki szatkowana, mrożo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aluszki rybne z mintaja, zawartość ryby min. 6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orzeczka czarna, mrożona, 2,5 kg</w:t>
            </w:r>
          </w:p>
          <w:p w:rsidR="007104E4" w:rsidRPr="001C63F9" w:rsidRDefault="007104E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orzeczka czerwona, mrożona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710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Pyzy z mięsem,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pinak rozdrobniony, mrożony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Śliwki, bez pestek, mrożone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Truskawki bez szypułek, mrożonek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FF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iśnie bez pestek, mrożone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A4" w:rsidRPr="00D70731" w:rsidTr="00FF10A4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Włoszczyzna mrożona, wiórki, 2,5 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0A4" w:rsidRPr="001C63F9" w:rsidRDefault="00FF10A4" w:rsidP="001C6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3F9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F10A4" w:rsidRPr="00FF10A4" w:rsidRDefault="007104E4" w:rsidP="00630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F10A4" w:rsidRPr="00D70731" w:rsidRDefault="00FF10A4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BRU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4F" w:rsidRPr="00D70731" w:rsidTr="00E32072">
        <w:trPr>
          <w:jc w:val="center"/>
        </w:trPr>
        <w:tc>
          <w:tcPr>
            <w:tcW w:w="622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1">
              <w:rPr>
                <w:rFonts w:ascii="Times New Roman" w:hAnsi="Times New Roman"/>
                <w:sz w:val="20"/>
                <w:szCs w:val="20"/>
              </w:rPr>
              <w:t>Razem: NETT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559" w:type="dxa"/>
            <w:shd w:val="clear" w:color="auto" w:fill="auto"/>
          </w:tcPr>
          <w:p w:rsidR="00CA5F4F" w:rsidRPr="00D70731" w:rsidRDefault="00CA5F4F" w:rsidP="005437EB">
            <w:pPr>
              <w:spacing w:after="0" w:line="240" w:lineRule="auto"/>
              <w:rPr>
                <w:rFonts w:ascii="Times New Roman" w:hAnsi="Times New Roman"/>
              </w:rPr>
            </w:pPr>
            <w:r w:rsidRPr="00D70731">
              <w:rPr>
                <w:rFonts w:ascii="Times New Roman" w:hAnsi="Times New Roman"/>
              </w:rPr>
              <w:t>-------------------</w:t>
            </w:r>
          </w:p>
        </w:tc>
      </w:tr>
    </w:tbl>
    <w:p w:rsidR="008B4EED" w:rsidRPr="00D70731" w:rsidRDefault="008B4EED" w:rsidP="00C84CD6">
      <w:pPr>
        <w:rPr>
          <w:rFonts w:ascii="Times New Roman" w:hAnsi="Times New Roman"/>
        </w:rPr>
      </w:pPr>
    </w:p>
    <w:p w:rsidR="003D5527" w:rsidRPr="0052070B" w:rsidRDefault="003D5527" w:rsidP="00E443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70B">
        <w:rPr>
          <w:rFonts w:ascii="Times New Roman" w:hAnsi="Times New Roman"/>
          <w:sz w:val="24"/>
          <w:szCs w:val="24"/>
        </w:rPr>
        <w:t>Podana ilość towarów jest ilością szacunkową. Zamawiający zastrzega sobie możliwość zmian ilościowych w poszczególnych pozycjach, w tym także zamówienia mniejszej ilości towarów. Zmiany ilości związane są z faktyczną liczbą osób korzystających z żywienia.</w:t>
      </w:r>
    </w:p>
    <w:p w:rsidR="003D5527" w:rsidRDefault="003D5527">
      <w:pPr>
        <w:spacing w:after="200" w:line="276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br w:type="page"/>
      </w: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Default="003D5527" w:rsidP="003D5527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3D5527" w:rsidRPr="00D70731" w:rsidRDefault="003D5527" w:rsidP="003D5527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1 </w:t>
      </w:r>
      <w:r w:rsidRPr="00D70731">
        <w:rPr>
          <w:rFonts w:ascii="Times New Roman" w:hAnsi="Times New Roman"/>
          <w:lang w:eastAsia="pl-PL"/>
        </w:rPr>
        <w:t xml:space="preserve">- </w:t>
      </w:r>
      <w:r w:rsidRPr="00D70731">
        <w:rPr>
          <w:rFonts w:ascii="Times New Roman" w:hAnsi="Times New Roman"/>
          <w:b/>
          <w:bCs/>
          <w:lang w:eastAsia="pl-PL"/>
        </w:rPr>
        <w:t xml:space="preserve">dostawa pieczywa i wyrobów piekarnicz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  <w:bCs/>
          <w:lang w:eastAsia="pl-PL"/>
        </w:rPr>
        <w:t>zadanie 2 - dostawa mleka, produktów mlecznych i jaj</w:t>
      </w:r>
      <w:r w:rsidRPr="00D70731">
        <w:rPr>
          <w:rFonts w:ascii="Times New Roman" w:hAnsi="Times New Roman"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before="100" w:beforeAutospacing="1" w:after="100" w:afterAutospacing="1"/>
        <w:jc w:val="both"/>
        <w:rPr>
          <w:rFonts w:ascii="Times New Roman" w:hAnsi="Times New Roman"/>
          <w:lang w:eastAsia="pl-PL"/>
        </w:rPr>
      </w:pPr>
      <w:r w:rsidRPr="00D70731">
        <w:rPr>
          <w:rFonts w:ascii="Times New Roman" w:hAnsi="Times New Roman"/>
          <w:b/>
          <w:bCs/>
          <w:lang w:eastAsia="pl-PL"/>
        </w:rPr>
        <w:t>zada</w:t>
      </w:r>
      <w:r>
        <w:rPr>
          <w:rFonts w:ascii="Times New Roman" w:hAnsi="Times New Roman"/>
          <w:b/>
          <w:bCs/>
          <w:lang w:eastAsia="pl-PL"/>
        </w:rPr>
        <w:t xml:space="preserve">nie 3 - dostawa mięsa, wędlin, </w:t>
      </w:r>
      <w:r w:rsidRPr="00D70731">
        <w:rPr>
          <w:rFonts w:ascii="Times New Roman" w:hAnsi="Times New Roman"/>
          <w:b/>
          <w:bCs/>
          <w:lang w:eastAsia="pl-PL"/>
        </w:rPr>
        <w:t xml:space="preserve">świeżego drobiu </w:t>
      </w:r>
      <w:r>
        <w:rPr>
          <w:rFonts w:ascii="Times New Roman" w:hAnsi="Times New Roman"/>
          <w:b/>
          <w:bCs/>
          <w:lang w:eastAsia="pl-PL"/>
        </w:rPr>
        <w:t xml:space="preserve">oraz dań gotowych </w:t>
      </w:r>
      <w:r w:rsidRPr="00D70731">
        <w:rPr>
          <w:rFonts w:ascii="Times New Roman" w:hAnsi="Times New Roman"/>
          <w:b/>
        </w:rPr>
        <w:t>na kwotę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4 - dostawa warzyw i owoców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5 - dostawa artykułów spożywczych - różnych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3D5527" w:rsidRPr="00D70731" w:rsidRDefault="003D5527" w:rsidP="003D5527">
      <w:pPr>
        <w:spacing w:after="360" w:line="360" w:lineRule="auto"/>
        <w:rPr>
          <w:rFonts w:ascii="Times New Roman" w:hAnsi="Times New Roman"/>
        </w:rPr>
      </w:pPr>
      <w:r w:rsidRPr="00D70731">
        <w:rPr>
          <w:rFonts w:ascii="Times New Roman" w:hAnsi="Times New Roman"/>
          <w:b/>
          <w:bCs/>
          <w:lang w:eastAsia="pl-PL"/>
        </w:rPr>
        <w:t xml:space="preserve">zadanie </w:t>
      </w:r>
      <w:r>
        <w:rPr>
          <w:rFonts w:ascii="Times New Roman" w:hAnsi="Times New Roman"/>
          <w:b/>
          <w:bCs/>
          <w:lang w:eastAsia="pl-PL"/>
        </w:rPr>
        <w:t>6</w:t>
      </w:r>
      <w:r w:rsidRPr="00D70731">
        <w:rPr>
          <w:rFonts w:ascii="Times New Roman" w:hAnsi="Times New Roman"/>
          <w:b/>
          <w:bCs/>
          <w:lang w:eastAsia="pl-PL"/>
        </w:rPr>
        <w:t xml:space="preserve"> - dostawa </w:t>
      </w:r>
      <w:r>
        <w:rPr>
          <w:rFonts w:ascii="Times New Roman" w:hAnsi="Times New Roman"/>
          <w:b/>
          <w:bCs/>
          <w:lang w:eastAsia="pl-PL"/>
        </w:rPr>
        <w:t>mrożonek oraz ryb -</w:t>
      </w:r>
      <w:r w:rsidRPr="00D70731">
        <w:rPr>
          <w:rFonts w:ascii="Times New Roman" w:hAnsi="Times New Roman"/>
          <w:b/>
          <w:bCs/>
          <w:lang w:eastAsia="pl-PL"/>
        </w:rPr>
        <w:t xml:space="preserve"> </w:t>
      </w:r>
      <w:r w:rsidRPr="00D70731">
        <w:rPr>
          <w:rFonts w:ascii="Times New Roman" w:hAnsi="Times New Roman"/>
          <w:b/>
        </w:rPr>
        <w:t>na kwotę</w:t>
      </w:r>
      <w:r w:rsidRPr="00D70731">
        <w:rPr>
          <w:rFonts w:ascii="Times New Roman" w:hAnsi="Times New Roman"/>
        </w:rPr>
        <w:t>: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 brutto 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zł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.)</w:t>
      </w:r>
    </w:p>
    <w:p w:rsidR="003D5527" w:rsidRPr="00D70731" w:rsidRDefault="003D5527" w:rsidP="003D5527">
      <w:pPr>
        <w:tabs>
          <w:tab w:val="center" w:leader="dot" w:pos="3969"/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ab/>
        <w:t xml:space="preserve">zł </w:t>
      </w:r>
      <w:r w:rsidRPr="00D70731">
        <w:rPr>
          <w:rFonts w:ascii="Times New Roman" w:hAnsi="Times New Roman"/>
        </w:rPr>
        <w:t>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)</w:t>
      </w:r>
    </w:p>
    <w:p w:rsidR="003D5527" w:rsidRPr="001A024D" w:rsidRDefault="003D5527" w:rsidP="003D5527">
      <w:pPr>
        <w:tabs>
          <w:tab w:val="center" w:leader="dot" w:pos="3969"/>
          <w:tab w:val="right" w:leader="dot" w:pos="9639"/>
        </w:tabs>
        <w:spacing w:after="360" w:line="360" w:lineRule="auto"/>
        <w:ind w:left="357"/>
        <w:rPr>
          <w:rFonts w:ascii="Times New Roman" w:hAnsi="Times New Roman"/>
        </w:rPr>
      </w:pPr>
      <w:r w:rsidRPr="00D70731">
        <w:rPr>
          <w:rFonts w:ascii="Times New Roman" w:hAnsi="Times New Roman"/>
        </w:rPr>
        <w:t xml:space="preserve">Wartość netto </w:t>
      </w:r>
      <w:r>
        <w:rPr>
          <w:rFonts w:ascii="Times New Roman" w:hAnsi="Times New Roman"/>
        </w:rPr>
        <w:tab/>
        <w:t>zł</w:t>
      </w:r>
      <w:r w:rsidRPr="00D70731">
        <w:rPr>
          <w:rFonts w:ascii="Times New Roman" w:hAnsi="Times New Roman"/>
        </w:rPr>
        <w:t xml:space="preserve"> (słownie:</w:t>
      </w:r>
      <w:r>
        <w:rPr>
          <w:rFonts w:ascii="Times New Roman" w:hAnsi="Times New Roman"/>
        </w:rPr>
        <w:tab/>
      </w:r>
      <w:r w:rsidRPr="00D70731">
        <w:rPr>
          <w:rFonts w:ascii="Times New Roman" w:hAnsi="Times New Roman"/>
        </w:rPr>
        <w:t>.......................................................................)</w:t>
      </w: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095F8C" w:rsidRDefault="00095F8C" w:rsidP="00C84CD6">
      <w:pPr>
        <w:spacing w:line="360" w:lineRule="auto"/>
        <w:rPr>
          <w:rFonts w:ascii="Times New Roman" w:hAnsi="Times New Roman"/>
          <w:b/>
        </w:rPr>
      </w:pPr>
    </w:p>
    <w:p w:rsidR="003D5527" w:rsidRPr="000D4CDE" w:rsidRDefault="003D5527" w:rsidP="003D5527">
      <w:pPr>
        <w:spacing w:line="360" w:lineRule="auto"/>
        <w:ind w:left="360"/>
        <w:rPr>
          <w:rFonts w:ascii="Times New Roman" w:hAnsi="Times New Roman"/>
        </w:rPr>
      </w:pPr>
      <w:r w:rsidRPr="00D70731">
        <w:rPr>
          <w:rFonts w:ascii="Times New Roman" w:hAnsi="Times New Roman"/>
          <w:b/>
        </w:rPr>
        <w:t>Łączna wartość oferty :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tość netto</w:t>
      </w:r>
      <w:r>
        <w:rPr>
          <w:rFonts w:ascii="Times New Roman" w:hAnsi="Times New Roman"/>
          <w:b/>
        </w:rPr>
        <w:tab/>
        <w:t xml:space="preserve"> zł</w:t>
      </w:r>
      <w:r w:rsidRPr="00D70731">
        <w:rPr>
          <w:rFonts w:ascii="Times New Roman" w:hAnsi="Times New Roman"/>
          <w:b/>
        </w:rPr>
        <w:t xml:space="preserve">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 xml:space="preserve">Wartość  brutto 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 xml:space="preserve">zł 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3D5527" w:rsidRPr="00D70731" w:rsidRDefault="003D5527" w:rsidP="003D5527">
      <w:pPr>
        <w:tabs>
          <w:tab w:val="center" w:leader="dot" w:pos="4536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Podatek V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zł</w:t>
      </w:r>
    </w:p>
    <w:p w:rsidR="003D5527" w:rsidRPr="00D70731" w:rsidRDefault="003D5527" w:rsidP="003D5527">
      <w:pPr>
        <w:tabs>
          <w:tab w:val="right" w:leader="dot" w:pos="9639"/>
        </w:tabs>
        <w:spacing w:line="360" w:lineRule="auto"/>
        <w:ind w:left="720"/>
        <w:rPr>
          <w:rFonts w:ascii="Times New Roman" w:hAnsi="Times New Roman"/>
          <w:b/>
        </w:rPr>
      </w:pPr>
      <w:r w:rsidRPr="00D70731">
        <w:rPr>
          <w:rFonts w:ascii="Times New Roman" w:hAnsi="Times New Roman"/>
          <w:b/>
        </w:rPr>
        <w:t>(słownie:</w:t>
      </w:r>
      <w:r>
        <w:rPr>
          <w:rFonts w:ascii="Times New Roman" w:hAnsi="Times New Roman"/>
          <w:b/>
        </w:rPr>
        <w:tab/>
      </w:r>
      <w:r w:rsidRPr="00D70731">
        <w:rPr>
          <w:rFonts w:ascii="Times New Roman" w:hAnsi="Times New Roman"/>
          <w:b/>
        </w:rPr>
        <w:t>)</w:t>
      </w: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C84CD6" w:rsidRDefault="00C84CD6" w:rsidP="00C84CD6">
      <w:pPr>
        <w:suppressAutoHyphens/>
        <w:spacing w:after="0" w:line="360" w:lineRule="auto"/>
        <w:ind w:left="720"/>
        <w:rPr>
          <w:rFonts w:ascii="Times New Roman" w:hAnsi="Times New Roman"/>
        </w:rPr>
      </w:pPr>
    </w:p>
    <w:p w:rsidR="003D5527" w:rsidRPr="003D5527" w:rsidRDefault="003D5527" w:rsidP="003D5527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Akceptuję t</w:t>
      </w:r>
      <w:r w:rsidR="00777B16">
        <w:rPr>
          <w:rFonts w:ascii="Times New Roman" w:hAnsi="Times New Roman"/>
        </w:rPr>
        <w:t>ermin zamówienia - od 01.09.202</w:t>
      </w:r>
      <w:r w:rsidR="001F393B">
        <w:rPr>
          <w:rFonts w:ascii="Times New Roman" w:hAnsi="Times New Roman"/>
        </w:rPr>
        <w:t>2</w:t>
      </w:r>
      <w:r w:rsidR="00766FB2">
        <w:rPr>
          <w:rFonts w:ascii="Times New Roman" w:hAnsi="Times New Roman"/>
        </w:rPr>
        <w:t xml:space="preserve"> r.  do 31.08.2</w:t>
      </w:r>
      <w:r w:rsidR="001F393B">
        <w:rPr>
          <w:rFonts w:ascii="Times New Roman" w:hAnsi="Times New Roman"/>
        </w:rPr>
        <w:t>3</w:t>
      </w:r>
      <w:r w:rsidRPr="003D5527">
        <w:rPr>
          <w:rFonts w:ascii="Times New Roman" w:hAnsi="Times New Roman"/>
        </w:rPr>
        <w:t xml:space="preserve"> r. z wyłączeniem o</w:t>
      </w:r>
      <w:r w:rsidR="00B27668">
        <w:rPr>
          <w:rFonts w:ascii="Times New Roman" w:hAnsi="Times New Roman"/>
        </w:rPr>
        <w:t xml:space="preserve">kresu przerwy wakacyjnej w lipcu </w:t>
      </w:r>
      <w:r w:rsidRPr="003D5527">
        <w:rPr>
          <w:rFonts w:ascii="Times New Roman" w:hAnsi="Times New Roman"/>
        </w:rPr>
        <w:t>202</w:t>
      </w:r>
      <w:r w:rsidR="001F393B">
        <w:rPr>
          <w:rFonts w:ascii="Times New Roman" w:hAnsi="Times New Roman"/>
        </w:rPr>
        <w:t>3</w:t>
      </w:r>
      <w:r w:rsidRPr="003D5527">
        <w:rPr>
          <w:rFonts w:ascii="Times New Roman" w:hAnsi="Times New Roman"/>
        </w:rPr>
        <w:t xml:space="preserve"> r. (może ulec zmianie)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warunkami określonymi w zaproszeniu do składania ofert, przyjmuję określone w nich warunki i nie wnoszę do nich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zapoznałem się z opisem przedmiotu zamówienia i nie wnoszę do niego zastrzeżeń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spełniam warunki określone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świadczam, że uzyskałem niezbędne informacje do przygotowania oferty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 przypadku przyznania mi zamówienia zobowiązuję się do zawarcia pisemnej umowy w terminie </w:t>
      </w:r>
      <w:r w:rsidRPr="003D5527">
        <w:rPr>
          <w:rFonts w:ascii="Times New Roman" w:hAnsi="Times New Roman"/>
        </w:rPr>
        <w:br/>
        <w:t>i miejscu wskazanym przez Zamawiającego.</w:t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 xml:space="preserve">Wszelką  korespondencję w spawie niniejszego postępowania  należy kierować  na adres: 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D5527">
        <w:rPr>
          <w:rFonts w:ascii="Times New Roman" w:hAnsi="Times New Roman"/>
        </w:rPr>
        <w:t>Osoba upoważniona do kontaktów z Zamawiającym</w:t>
      </w:r>
    </w:p>
    <w:p w:rsidR="003D5527" w:rsidRPr="003D5527" w:rsidRDefault="003D5527" w:rsidP="003D5527">
      <w:pPr>
        <w:pStyle w:val="Akapitzlist"/>
        <w:tabs>
          <w:tab w:val="right" w:leader="dot" w:pos="9639"/>
        </w:tabs>
        <w:spacing w:line="360" w:lineRule="auto"/>
        <w:ind w:left="357"/>
        <w:rPr>
          <w:rFonts w:ascii="Times New Roman" w:hAnsi="Times New Roman"/>
        </w:rPr>
      </w:pPr>
      <w:r w:rsidRPr="003D5527">
        <w:rPr>
          <w:rFonts w:ascii="Times New Roman" w:hAnsi="Times New Roman"/>
        </w:rPr>
        <w:tab/>
      </w:r>
    </w:p>
    <w:p w:rsidR="003D5527" w:rsidRPr="003D5527" w:rsidRDefault="003D5527" w:rsidP="003D5527">
      <w:pPr>
        <w:pStyle w:val="Akapitzlist"/>
        <w:spacing w:line="360" w:lineRule="auto"/>
        <w:ind w:left="0" w:firstLine="360"/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>Tel. /fax...........................................................</w:t>
      </w:r>
      <w:r w:rsidRPr="003D5527">
        <w:rPr>
          <w:rFonts w:ascii="Times New Roman" w:hAnsi="Times New Roman"/>
          <w:lang w:val="en-US"/>
        </w:rPr>
        <w:tab/>
        <w:t xml:space="preserve"> e-mail:.........................................................</w:t>
      </w:r>
      <w:r>
        <w:rPr>
          <w:rFonts w:ascii="Times New Roman" w:hAnsi="Times New Roman"/>
          <w:lang w:val="en-US"/>
        </w:rPr>
        <w:t>...............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</w:t>
      </w:r>
    </w:p>
    <w:p w:rsidR="00C84CD6" w:rsidRPr="00D70731" w:rsidRDefault="00C84CD6" w:rsidP="00C84CD6">
      <w:pPr>
        <w:rPr>
          <w:rFonts w:ascii="Times New Roman" w:hAnsi="Times New Roman"/>
          <w:lang w:val="en-US"/>
        </w:rPr>
      </w:pPr>
      <w:r w:rsidRPr="00D70731">
        <w:rPr>
          <w:rFonts w:ascii="Times New Roman" w:hAnsi="Times New Roman"/>
          <w:lang w:val="en-US"/>
        </w:rPr>
        <w:t xml:space="preserve">                                                      </w:t>
      </w:r>
    </w:p>
    <w:p w:rsidR="00C84CD6" w:rsidRPr="003D5527" w:rsidRDefault="00C84CD6" w:rsidP="00C84CD6">
      <w:pPr>
        <w:rPr>
          <w:rFonts w:ascii="Times New Roman" w:hAnsi="Times New Roman"/>
          <w:lang w:val="en-US"/>
        </w:rPr>
      </w:pPr>
      <w:r w:rsidRPr="003D5527">
        <w:rPr>
          <w:rFonts w:ascii="Times New Roman" w:hAnsi="Times New Roman"/>
          <w:lang w:val="en-US"/>
        </w:rPr>
        <w:t xml:space="preserve">…………………………….. </w:t>
      </w:r>
      <w:proofErr w:type="spellStart"/>
      <w:r w:rsidRPr="003D5527">
        <w:rPr>
          <w:rFonts w:ascii="Times New Roman" w:hAnsi="Times New Roman"/>
          <w:lang w:val="en-US"/>
        </w:rPr>
        <w:t>dnia</w:t>
      </w:r>
      <w:proofErr w:type="spellEnd"/>
      <w:r w:rsidRPr="003D5527">
        <w:rPr>
          <w:rFonts w:ascii="Times New Roman" w:hAnsi="Times New Roman"/>
          <w:lang w:val="en-US"/>
        </w:rPr>
        <w:t xml:space="preserve"> ...... ……. ………r. </w:t>
      </w:r>
      <w:r w:rsidRPr="003D5527">
        <w:rPr>
          <w:rFonts w:ascii="Times New Roman" w:hAnsi="Times New Roman"/>
          <w:lang w:val="en-US"/>
        </w:rPr>
        <w:tab/>
      </w:r>
      <w:r w:rsidRPr="003D5527">
        <w:rPr>
          <w:rFonts w:ascii="Times New Roman" w:hAnsi="Times New Roman"/>
          <w:lang w:val="en-US"/>
        </w:rPr>
        <w:tab/>
        <w:t xml:space="preserve">                      </w:t>
      </w:r>
      <w:r w:rsidRPr="003D5527">
        <w:rPr>
          <w:rFonts w:ascii="Times New Roman" w:hAnsi="Times New Roman"/>
          <w:lang w:val="en-US"/>
        </w:rPr>
        <w:tab/>
      </w:r>
    </w:p>
    <w:p w:rsidR="00C84CD6" w:rsidRPr="00D70731" w:rsidRDefault="00C84CD6" w:rsidP="00C84CD6">
      <w:pPr>
        <w:jc w:val="right"/>
        <w:rPr>
          <w:rFonts w:ascii="Times New Roman" w:hAnsi="Times New Roman"/>
        </w:rPr>
      </w:pPr>
      <w:r w:rsidRPr="00D70731">
        <w:rPr>
          <w:rFonts w:ascii="Times New Roman" w:hAnsi="Times New Roman"/>
        </w:rPr>
        <w:t>…………………………………</w:t>
      </w:r>
    </w:p>
    <w:p w:rsidR="00C84CD6" w:rsidRPr="00D70731" w:rsidRDefault="00C84CD6" w:rsidP="00C84CD6">
      <w:pPr>
        <w:ind w:left="7080"/>
        <w:jc w:val="center"/>
        <w:rPr>
          <w:rFonts w:ascii="Times New Roman" w:hAnsi="Times New Roman"/>
          <w:sz w:val="16"/>
          <w:szCs w:val="16"/>
        </w:rPr>
      </w:pPr>
      <w:r w:rsidRPr="00D70731">
        <w:rPr>
          <w:rFonts w:ascii="Times New Roman" w:hAnsi="Times New Roman"/>
          <w:sz w:val="16"/>
          <w:szCs w:val="16"/>
        </w:rPr>
        <w:t xml:space="preserve">( czytelny podpis osoby uprawnionej zgodnie z zaświadczeniem o wpisie do ewidencji </w:t>
      </w:r>
      <w:r>
        <w:rPr>
          <w:rFonts w:ascii="Times New Roman" w:hAnsi="Times New Roman"/>
          <w:sz w:val="16"/>
          <w:szCs w:val="16"/>
        </w:rPr>
        <w:t xml:space="preserve">działalności gospodarczej lub </w:t>
      </w:r>
      <w:r w:rsidRPr="00D70731">
        <w:rPr>
          <w:rFonts w:ascii="Times New Roman" w:hAnsi="Times New Roman"/>
          <w:sz w:val="16"/>
          <w:szCs w:val="16"/>
        </w:rPr>
        <w:t xml:space="preserve">imienna pieczątka) </w:t>
      </w:r>
    </w:p>
    <w:p w:rsidR="00C84CD6" w:rsidRPr="00D70731" w:rsidRDefault="00C84CD6" w:rsidP="00C84CD6">
      <w:pPr>
        <w:rPr>
          <w:rFonts w:ascii="Times New Roman" w:hAnsi="Times New Roman"/>
        </w:rPr>
      </w:pPr>
    </w:p>
    <w:p w:rsidR="00597A79" w:rsidRDefault="00597A79"/>
    <w:sectPr w:rsidR="00597A79" w:rsidSect="000C5393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576D9"/>
    <w:multiLevelType w:val="hybridMultilevel"/>
    <w:tmpl w:val="E6AACE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204DC"/>
    <w:multiLevelType w:val="hybridMultilevel"/>
    <w:tmpl w:val="1246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900"/>
    <w:multiLevelType w:val="hybridMultilevel"/>
    <w:tmpl w:val="56D8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1B26"/>
    <w:multiLevelType w:val="hybridMultilevel"/>
    <w:tmpl w:val="8698EC8C"/>
    <w:lvl w:ilvl="0" w:tplc="551E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2F91"/>
    <w:multiLevelType w:val="hybridMultilevel"/>
    <w:tmpl w:val="6130CB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B4DFA"/>
    <w:multiLevelType w:val="hybridMultilevel"/>
    <w:tmpl w:val="8C9A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05D9"/>
    <w:multiLevelType w:val="hybridMultilevel"/>
    <w:tmpl w:val="18B05FF6"/>
    <w:lvl w:ilvl="0" w:tplc="53100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94532"/>
    <w:multiLevelType w:val="hybridMultilevel"/>
    <w:tmpl w:val="99AE3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E2C0F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814"/>
    <w:multiLevelType w:val="hybridMultilevel"/>
    <w:tmpl w:val="70362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A094A"/>
    <w:multiLevelType w:val="hybridMultilevel"/>
    <w:tmpl w:val="924A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CD6"/>
    <w:rsid w:val="00016105"/>
    <w:rsid w:val="00043DD1"/>
    <w:rsid w:val="00095F8C"/>
    <w:rsid w:val="000C0DB5"/>
    <w:rsid w:val="000C5393"/>
    <w:rsid w:val="000E525E"/>
    <w:rsid w:val="000F4223"/>
    <w:rsid w:val="00133DA6"/>
    <w:rsid w:val="00182609"/>
    <w:rsid w:val="001A62B9"/>
    <w:rsid w:val="001C1AA9"/>
    <w:rsid w:val="001C63F9"/>
    <w:rsid w:val="001D1312"/>
    <w:rsid w:val="001E628E"/>
    <w:rsid w:val="001E6456"/>
    <w:rsid w:val="001F393B"/>
    <w:rsid w:val="00235960"/>
    <w:rsid w:val="002570D2"/>
    <w:rsid w:val="002A5655"/>
    <w:rsid w:val="0037562E"/>
    <w:rsid w:val="00376211"/>
    <w:rsid w:val="003866C6"/>
    <w:rsid w:val="00397F2A"/>
    <w:rsid w:val="003C37AA"/>
    <w:rsid w:val="003D5527"/>
    <w:rsid w:val="003E1481"/>
    <w:rsid w:val="003E307D"/>
    <w:rsid w:val="003F4A61"/>
    <w:rsid w:val="00425D16"/>
    <w:rsid w:val="00435380"/>
    <w:rsid w:val="0049625F"/>
    <w:rsid w:val="004E2555"/>
    <w:rsid w:val="00512615"/>
    <w:rsid w:val="005330BC"/>
    <w:rsid w:val="005437EB"/>
    <w:rsid w:val="005570A0"/>
    <w:rsid w:val="00597A79"/>
    <w:rsid w:val="005E5DFE"/>
    <w:rsid w:val="005F1401"/>
    <w:rsid w:val="005F2957"/>
    <w:rsid w:val="00630D79"/>
    <w:rsid w:val="006407AA"/>
    <w:rsid w:val="00685D75"/>
    <w:rsid w:val="006F3709"/>
    <w:rsid w:val="006F77B4"/>
    <w:rsid w:val="007104E4"/>
    <w:rsid w:val="0073158C"/>
    <w:rsid w:val="0073636D"/>
    <w:rsid w:val="00746DBC"/>
    <w:rsid w:val="00765A8D"/>
    <w:rsid w:val="00765D1B"/>
    <w:rsid w:val="00766FB2"/>
    <w:rsid w:val="00777B16"/>
    <w:rsid w:val="00833E2B"/>
    <w:rsid w:val="008473FC"/>
    <w:rsid w:val="00862961"/>
    <w:rsid w:val="00863C7E"/>
    <w:rsid w:val="00874C74"/>
    <w:rsid w:val="0089262C"/>
    <w:rsid w:val="00892B81"/>
    <w:rsid w:val="008B4EED"/>
    <w:rsid w:val="008C3578"/>
    <w:rsid w:val="0090146F"/>
    <w:rsid w:val="00916249"/>
    <w:rsid w:val="0092770A"/>
    <w:rsid w:val="009279B0"/>
    <w:rsid w:val="0098196F"/>
    <w:rsid w:val="009B7443"/>
    <w:rsid w:val="009E3FD8"/>
    <w:rsid w:val="009F7B12"/>
    <w:rsid w:val="00A05A77"/>
    <w:rsid w:val="00A66D4D"/>
    <w:rsid w:val="00A709DA"/>
    <w:rsid w:val="00A80F7D"/>
    <w:rsid w:val="00A82834"/>
    <w:rsid w:val="00AC113D"/>
    <w:rsid w:val="00B27668"/>
    <w:rsid w:val="00B7266C"/>
    <w:rsid w:val="00BA3A98"/>
    <w:rsid w:val="00BC65FB"/>
    <w:rsid w:val="00BD22DA"/>
    <w:rsid w:val="00BD4182"/>
    <w:rsid w:val="00BE0663"/>
    <w:rsid w:val="00C16E37"/>
    <w:rsid w:val="00C84CD6"/>
    <w:rsid w:val="00C92E13"/>
    <w:rsid w:val="00C966D0"/>
    <w:rsid w:val="00CA5F4F"/>
    <w:rsid w:val="00CB3D31"/>
    <w:rsid w:val="00CC43B8"/>
    <w:rsid w:val="00CD7713"/>
    <w:rsid w:val="00D05DA1"/>
    <w:rsid w:val="00D161AD"/>
    <w:rsid w:val="00D6486F"/>
    <w:rsid w:val="00DE1ADB"/>
    <w:rsid w:val="00E32072"/>
    <w:rsid w:val="00E44364"/>
    <w:rsid w:val="00E577A4"/>
    <w:rsid w:val="00E61FBA"/>
    <w:rsid w:val="00ED0CFC"/>
    <w:rsid w:val="00F020D6"/>
    <w:rsid w:val="00F2715B"/>
    <w:rsid w:val="00F56C61"/>
    <w:rsid w:val="00F713CA"/>
    <w:rsid w:val="00F9172C"/>
    <w:rsid w:val="00FA0076"/>
    <w:rsid w:val="00FA337E"/>
    <w:rsid w:val="00FD05EC"/>
    <w:rsid w:val="00FD6C94"/>
    <w:rsid w:val="00FE0B0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C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4C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84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C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D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C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D6"/>
    <w:rPr>
      <w:rFonts w:ascii="Segoe UI" w:eastAsia="Calibr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C84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1D39-7FD9-479D-B8C0-94D70BDE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_ZSPWITNICA</cp:lastModifiedBy>
  <cp:revision>29</cp:revision>
  <dcterms:created xsi:type="dcterms:W3CDTF">2018-06-28T11:51:00Z</dcterms:created>
  <dcterms:modified xsi:type="dcterms:W3CDTF">2022-06-23T12:27:00Z</dcterms:modified>
</cp:coreProperties>
</file>